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lastRenderedPageBreak/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DE70" w14:textId="77777777" w:rsidR="00514E65" w:rsidRDefault="00514E65" w:rsidP="0002490A">
      <w:pPr>
        <w:spacing w:line="240" w:lineRule="auto"/>
      </w:pPr>
      <w:r>
        <w:separator/>
      </w:r>
    </w:p>
  </w:endnote>
  <w:endnote w:type="continuationSeparator" w:id="0">
    <w:p w14:paraId="450371D0" w14:textId="77777777" w:rsidR="00514E65" w:rsidRDefault="00514E6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0DD5" w14:textId="77777777" w:rsidR="00514E65" w:rsidRDefault="00514E65" w:rsidP="0002490A">
      <w:pPr>
        <w:spacing w:line="240" w:lineRule="auto"/>
      </w:pPr>
      <w:r>
        <w:separator/>
      </w:r>
    </w:p>
  </w:footnote>
  <w:footnote w:type="continuationSeparator" w:id="0">
    <w:p w14:paraId="337F9EBC" w14:textId="77777777" w:rsidR="00514E65" w:rsidRDefault="00514E65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72970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856FF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536F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14E6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2970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65E8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97A8FF70-F762-4561-9BA8-386AB1ED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605F-DD01-49C2-983E-EF45DB2F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Zbigniew Podbielski</cp:lastModifiedBy>
  <cp:revision>3</cp:revision>
  <cp:lastPrinted>2022-03-23T13:37:00Z</cp:lastPrinted>
  <dcterms:created xsi:type="dcterms:W3CDTF">2022-03-23T13:40:00Z</dcterms:created>
  <dcterms:modified xsi:type="dcterms:W3CDTF">2022-03-25T08:29:00Z</dcterms:modified>
</cp:coreProperties>
</file>